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152"/>
        <w:gridCol w:w="740"/>
        <w:gridCol w:w="2126"/>
        <w:gridCol w:w="840"/>
        <w:gridCol w:w="2126"/>
        <w:gridCol w:w="740"/>
        <w:gridCol w:w="1735"/>
      </w:tblGrid>
      <w:tr w:rsidR="00C74C09" w:rsidRPr="00923925" w:rsidTr="00AA62E5">
        <w:trPr>
          <w:trHeight w:val="420"/>
        </w:trPr>
        <w:tc>
          <w:tcPr>
            <w:tcW w:w="1119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BD732B" w:rsidRDefault="00EB7DD4" w:rsidP="00A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>ADANA 2023 – 2024</w:t>
            </w:r>
            <w:r w:rsidR="00C74C09" w:rsidRPr="00BD73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 xml:space="preserve"> FUTBOL SEZONU</w:t>
            </w:r>
          </w:p>
        </w:tc>
      </w:tr>
      <w:tr w:rsidR="00C74C09" w:rsidRPr="00813EF3" w:rsidTr="00AA62E5">
        <w:trPr>
          <w:trHeight w:val="420"/>
        </w:trPr>
        <w:tc>
          <w:tcPr>
            <w:tcW w:w="1119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BD732B" w:rsidRDefault="008E065E" w:rsidP="00A868E3">
            <w:pPr>
              <w:pStyle w:val="ListeParagra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</w:pPr>
            <w:r w:rsidRPr="00BD73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>U-11</w:t>
            </w:r>
            <w:r w:rsidR="00C74C09" w:rsidRPr="00BD73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 xml:space="preserve"> LİGİ STATÜSÜ</w:t>
            </w:r>
          </w:p>
        </w:tc>
      </w:tr>
      <w:tr w:rsidR="00C74C09" w:rsidRPr="00923925" w:rsidTr="00AA62E5">
        <w:trPr>
          <w:trHeight w:val="255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7367E7" w:rsidRDefault="003C7BD2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="00C74C09"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CC2F6B" w:rsidRDefault="00C74C09" w:rsidP="00A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A GRUB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7367E7" w:rsidRDefault="003C7BD2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="00C74C09"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CC2F6B" w:rsidRDefault="00C74C09" w:rsidP="00A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B GRUB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7367E7" w:rsidRDefault="003C7BD2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="00C74C09"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CC2F6B" w:rsidRDefault="00C74C09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C GRUB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CC2F6B" w:rsidRDefault="00C74C09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D GRUBU</w:t>
            </w:r>
          </w:p>
        </w:tc>
      </w:tr>
      <w:tr w:rsidR="00C74C09" w:rsidRPr="00923925" w:rsidTr="00AA62E5">
        <w:trPr>
          <w:trHeight w:val="240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923925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923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4C09" w:rsidRPr="00923925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923925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923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4C09" w:rsidRPr="00923925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923925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923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4C09" w:rsidRPr="00923925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4C09" w:rsidRPr="00923925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4C09" w:rsidRPr="00923925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C74C09" w:rsidRPr="007367E7" w:rsidTr="00AA62E5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11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74C09" w:rsidRPr="009B3E3C" w:rsidRDefault="009664B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 xml:space="preserve">ÇUKUROVA </w:t>
            </w:r>
            <w:r w:rsidR="00BD3589"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DEMİR OR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7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İNANPAŞA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197CFE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00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197CFE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ENÇLERBİRLİĞ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9B3E3C" w:rsidRDefault="00AA62E5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9B3E3C" w:rsidRDefault="00AA62E5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EYHAN DEMİRSPOR</w:t>
            </w:r>
          </w:p>
        </w:tc>
      </w:tr>
      <w:tr w:rsidR="00C74C09" w:rsidRPr="009B3E3C" w:rsidTr="00AA62E5">
        <w:trPr>
          <w:trHeight w:val="278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00026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VEFA 01 SPO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0166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YÜKSEL GENÇLİK SPOR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197CFE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0128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197CFE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ÇUKUROVA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9B3E3C" w:rsidRDefault="00AA62E5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0183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B01684" w:rsidRDefault="00AA62E5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B0168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ARIÇAM KILIÇLI 1965</w:t>
            </w:r>
          </w:p>
        </w:tc>
      </w:tr>
      <w:tr w:rsidR="00C74C09" w:rsidRPr="007367E7" w:rsidTr="00AA62E5">
        <w:trPr>
          <w:trHeight w:val="278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11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74C09" w:rsidRPr="009B3E3C" w:rsidRDefault="009664B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 xml:space="preserve">ÇUKUROVA </w:t>
            </w:r>
            <w:r w:rsidR="00BD3589"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KOZA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6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DENİZLİ MİTHAT PAŞ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197CFE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B01684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ÇUKUROVA </w:t>
            </w:r>
            <w:r w:rsidR="00197CFE"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ENÇLİK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74C09" w:rsidRPr="009B3E3C" w:rsidRDefault="004E56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9B3E3C" w:rsidRDefault="004E56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ULUCA ORG. SANAYİ</w:t>
            </w:r>
          </w:p>
        </w:tc>
      </w:tr>
      <w:tr w:rsidR="00C74C09" w:rsidRPr="007367E7" w:rsidTr="00AA62E5">
        <w:trPr>
          <w:trHeight w:val="278"/>
        </w:trPr>
        <w:tc>
          <w:tcPr>
            <w:tcW w:w="6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9357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KARAİSALISP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2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UZEY ATLAS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197CFE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001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B01684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YUKATEL ADANA </w:t>
            </w:r>
            <w:r w:rsidR="00197CFE"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DEMİR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9B3E3C" w:rsidRDefault="004E56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3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9B3E3C" w:rsidRDefault="004E56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DEVECİ GENÇLİK</w:t>
            </w:r>
          </w:p>
        </w:tc>
      </w:tr>
      <w:tr w:rsidR="00C74C09" w:rsidRPr="007367E7" w:rsidTr="00AA62E5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33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CİHANGİR SP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7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İMAMOĞLU BELEDİY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197CFE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197CFE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NARYA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9B3E3C" w:rsidRDefault="004E56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6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9B3E3C" w:rsidRDefault="004E56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ENİBEYGÜCÜ</w:t>
            </w:r>
          </w:p>
        </w:tc>
      </w:tr>
      <w:tr w:rsidR="00C74C09" w:rsidRPr="007367E7" w:rsidTr="00AA62E5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31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TOROS 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6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ŞAMPİYON ÇOCU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197CFE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B01684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ADANA </w:t>
            </w:r>
            <w:r w:rsidR="00197CFE"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ILDIRIM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9B3E3C" w:rsidRDefault="004E56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9B3E3C" w:rsidRDefault="004E56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EYHAN BELEDİYE</w:t>
            </w:r>
          </w:p>
        </w:tc>
      </w:tr>
      <w:tr w:rsidR="00C74C09" w:rsidRPr="007367E7" w:rsidTr="00AA62E5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6255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KAZİME ÖZLER 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ÜREĞİR DEMİR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197CFE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9B3E3C" w:rsidRDefault="00B01684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ÇUKUROVA </w:t>
            </w:r>
            <w:r w:rsidR="00197CFE"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KDENİZ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9B3E3C" w:rsidRDefault="004E56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4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9B3E3C" w:rsidRDefault="004E56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BAYINDIRLIK YAPI</w:t>
            </w:r>
          </w:p>
        </w:tc>
      </w:tr>
      <w:tr w:rsidR="00631660" w:rsidRPr="007367E7" w:rsidTr="00AA62E5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1660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4974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31660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GÜLPINAR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1660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31660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ÜLBAHÇESİ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1660" w:rsidRPr="009B3E3C" w:rsidRDefault="00197CFE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7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0" w:rsidRPr="009B3E3C" w:rsidRDefault="00197CFE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POZANTI BELEDİ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0" w:rsidRPr="009B3E3C" w:rsidRDefault="004E56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0" w:rsidRPr="009B3E3C" w:rsidRDefault="004E56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NAL UFUK SPOR</w:t>
            </w:r>
          </w:p>
        </w:tc>
      </w:tr>
      <w:tr w:rsidR="00631660" w:rsidRPr="007367E7" w:rsidTr="00AA62E5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1660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58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31660" w:rsidRPr="009B3E3C" w:rsidRDefault="009664B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BİTEXEN </w:t>
            </w:r>
            <w:r w:rsidR="00BD3589"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ANA 1954 F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1660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31660" w:rsidRPr="009B3E3C" w:rsidRDefault="00BD358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REŞATBEY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1660" w:rsidRPr="009B3E3C" w:rsidRDefault="00197CFE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0" w:rsidRPr="009B3E3C" w:rsidRDefault="00197CFE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İNCİRLİK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0" w:rsidRPr="009B3E3C" w:rsidRDefault="004E563D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7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0" w:rsidRPr="009B3E3C" w:rsidRDefault="00B01684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BÜYÜK</w:t>
            </w:r>
            <w:r w:rsidR="004E563D"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ŞEHİR BELEDİYE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POR</w:t>
            </w:r>
          </w:p>
        </w:tc>
      </w:tr>
    </w:tbl>
    <w:p w:rsidR="0044180F" w:rsidRDefault="00C74C09" w:rsidP="00C74C09">
      <w:pPr>
        <w:rPr>
          <w:b/>
          <w:sz w:val="24"/>
          <w:szCs w:val="24"/>
        </w:rPr>
      </w:pPr>
      <w:r w:rsidRPr="007367E7">
        <w:rPr>
          <w:b/>
          <w:sz w:val="24"/>
          <w:szCs w:val="24"/>
        </w:rPr>
        <w:t xml:space="preserve">                                                                 </w:t>
      </w:r>
    </w:p>
    <w:p w:rsidR="0044180F" w:rsidRPr="007367E7" w:rsidRDefault="00C74C09" w:rsidP="00C74C09">
      <w:pPr>
        <w:rPr>
          <w:b/>
          <w:sz w:val="24"/>
          <w:szCs w:val="24"/>
        </w:rPr>
      </w:pPr>
      <w:r w:rsidRPr="007367E7">
        <w:rPr>
          <w:b/>
          <w:sz w:val="24"/>
          <w:szCs w:val="24"/>
        </w:rPr>
        <w:t xml:space="preserve">        </w:t>
      </w:r>
    </w:p>
    <w:tbl>
      <w:tblPr>
        <w:tblW w:w="1119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152"/>
        <w:gridCol w:w="740"/>
        <w:gridCol w:w="2126"/>
        <w:gridCol w:w="740"/>
        <w:gridCol w:w="2126"/>
        <w:gridCol w:w="740"/>
        <w:gridCol w:w="1835"/>
      </w:tblGrid>
      <w:tr w:rsidR="0044180F" w:rsidRPr="007367E7" w:rsidTr="00D5315C">
        <w:trPr>
          <w:trHeight w:val="255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7367E7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80F" w:rsidRPr="00CC2F6B" w:rsidRDefault="00CC2F6B" w:rsidP="002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proofErr w:type="gramStart"/>
            <w:r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E  </w:t>
            </w:r>
            <w:r w:rsidR="0044180F"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GRUBU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7367E7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80F" w:rsidRPr="00CC2F6B" w:rsidRDefault="00CC2F6B" w:rsidP="002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proofErr w:type="gramStart"/>
            <w:r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F </w:t>
            </w:r>
            <w:r w:rsidR="0044180F"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 GRUBU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7367E7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80F" w:rsidRPr="00CC2F6B" w:rsidRDefault="00CC2F6B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proofErr w:type="gramStart"/>
            <w:r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G  </w:t>
            </w:r>
            <w:r w:rsidR="0044180F"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 GRUBU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7367E7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CC2F6B" w:rsidRDefault="00CC2F6B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proofErr w:type="gramStart"/>
            <w:r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 xml:space="preserve">H </w:t>
            </w:r>
            <w:r w:rsidR="0044180F"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 xml:space="preserve"> GRUBU</w:t>
            </w:r>
            <w:proofErr w:type="gramEnd"/>
          </w:p>
        </w:tc>
      </w:tr>
      <w:tr w:rsidR="0044180F" w:rsidRPr="00923925" w:rsidTr="00D5315C">
        <w:trPr>
          <w:trHeight w:val="240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923925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923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4180F" w:rsidRPr="00923925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923925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923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4180F" w:rsidRPr="00923925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923925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923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180F" w:rsidRPr="00923925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80F" w:rsidRPr="00923925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80F" w:rsidRPr="00923925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44180F" w:rsidRPr="007367E7" w:rsidTr="00D5315C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5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PINAR </w:t>
            </w:r>
            <w:r w:rsidR="009664BD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M </w:t>
            </w: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CESUR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9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44180F" w:rsidRPr="009B3E3C" w:rsidRDefault="009664B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TEVRİZ </w:t>
            </w:r>
            <w:r w:rsidR="004E563D"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DURA DEDE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7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ARIÇAM DEMİR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7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BAKLALISPOR</w:t>
            </w:r>
          </w:p>
        </w:tc>
      </w:tr>
      <w:tr w:rsidR="0044180F" w:rsidRPr="007367E7" w:rsidTr="00D5315C">
        <w:trPr>
          <w:trHeight w:val="278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934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</w:t>
            </w:r>
            <w:r w:rsidR="009664BD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NA</w:t>
            </w: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.TAŞKÖPRÜ</w:t>
            </w:r>
            <w:proofErr w:type="gramEnd"/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7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ÜREĞİR ATAKENT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7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BEŞ OCAK DEMİR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7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İMERANYASPOR</w:t>
            </w:r>
          </w:p>
        </w:tc>
      </w:tr>
      <w:tr w:rsidR="0044180F" w:rsidRPr="007367E7" w:rsidTr="00D5315C">
        <w:trPr>
          <w:trHeight w:val="278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2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EYHAN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</w:t>
            </w:r>
            <w:r w:rsidR="009664BD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UROVA </w:t>
            </w: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ENÇLERBİRLİĞİ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ILDIRIM DEMİR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4180F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4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EYHAN KURTULUŞ</w:t>
            </w:r>
          </w:p>
        </w:tc>
      </w:tr>
      <w:tr w:rsidR="0044180F" w:rsidRPr="007367E7" w:rsidTr="00D5315C">
        <w:trPr>
          <w:trHeight w:val="278"/>
        </w:trPr>
        <w:tc>
          <w:tcPr>
            <w:tcW w:w="6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28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KINSP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ANA MASSE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TOROSLAR 1922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9B3E3C" w:rsidRDefault="009664B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ÇUKUROVA </w:t>
            </w:r>
            <w:r w:rsidR="00D5315C"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DEMİR SPOR</w:t>
            </w:r>
          </w:p>
        </w:tc>
      </w:tr>
      <w:tr w:rsidR="0044180F" w:rsidRPr="007367E7" w:rsidTr="00D5315C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588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MAVİ ŞİMŞEKL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ALETGÜC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KKAPI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ÜNEY ADANASPOR</w:t>
            </w:r>
          </w:p>
        </w:tc>
      </w:tr>
      <w:tr w:rsidR="0044180F" w:rsidRPr="007367E7" w:rsidTr="00D5315C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5347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</w:t>
            </w:r>
            <w:r w:rsidR="009664BD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UROVA </w:t>
            </w: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.BELEDİYE</w:t>
            </w:r>
            <w:proofErr w:type="gramEnd"/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RAMAY 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0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9664B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ADANA </w:t>
            </w:r>
            <w:r w:rsidR="00D5315C"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ÜREĞİRGÜC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6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OZAN 1266 BAYBARS</w:t>
            </w:r>
          </w:p>
        </w:tc>
      </w:tr>
      <w:tr w:rsidR="0044180F" w:rsidRPr="007367E7" w:rsidTr="00D5315C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5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RTAL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00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ANASPOR A.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UZEY ADANA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RATAŞ BELEDİYE</w:t>
            </w:r>
          </w:p>
        </w:tc>
      </w:tr>
      <w:tr w:rsidR="00631660" w:rsidRPr="007367E7" w:rsidTr="00D5315C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1660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384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31660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OZAN ESNAF 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1660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9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31660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OZAN İMAR 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1660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0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SLAN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0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4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0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EMEKSPOR</w:t>
            </w:r>
          </w:p>
        </w:tc>
      </w:tr>
      <w:tr w:rsidR="00631660" w:rsidRPr="007367E7" w:rsidTr="00D5315C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1660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6458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31660" w:rsidRPr="009B3E3C" w:rsidRDefault="009664B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ADANA </w:t>
            </w:r>
            <w:r w:rsidR="004E563D"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5 OCAK 1922 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1660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31660" w:rsidRPr="009B3E3C" w:rsidRDefault="004E563D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ÜZÜNCÜYIL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1660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0" w:rsidRPr="009B3E3C" w:rsidRDefault="00D5315C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</w:t>
            </w:r>
            <w:r w:rsidR="009664BD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UROVA .PRESS</w:t>
            </w:r>
            <w:proofErr w:type="gramEnd"/>
            <w:r w:rsidR="009664BD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 HAVUZLU</w:t>
            </w:r>
            <w:r w:rsidRPr="009B3E3C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BAHÇ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0" w:rsidRPr="009B3E3C" w:rsidRDefault="00631660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0" w:rsidRPr="009B3E3C" w:rsidRDefault="00631660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</w:p>
        </w:tc>
      </w:tr>
    </w:tbl>
    <w:p w:rsidR="00C74C09" w:rsidRDefault="00C74C09" w:rsidP="00C74C09">
      <w:pPr>
        <w:rPr>
          <w:b/>
          <w:sz w:val="24"/>
          <w:szCs w:val="24"/>
        </w:rPr>
      </w:pPr>
      <w:r w:rsidRPr="007367E7">
        <w:rPr>
          <w:b/>
          <w:sz w:val="24"/>
          <w:szCs w:val="24"/>
        </w:rPr>
        <w:t xml:space="preserve">           </w:t>
      </w:r>
    </w:p>
    <w:p w:rsidR="00AA0BC7" w:rsidRPr="00FE3F35" w:rsidRDefault="00AA0BC7" w:rsidP="00AA0BC7">
      <w:pPr>
        <w:pStyle w:val="ListeParagraf"/>
        <w:numPr>
          <w:ilvl w:val="0"/>
          <w:numId w:val="2"/>
        </w:numPr>
        <w:rPr>
          <w:b/>
        </w:rPr>
      </w:pPr>
      <w:r w:rsidRPr="00FE3F35">
        <w:rPr>
          <w:b/>
        </w:rPr>
        <w:t>İlimiz U-11.Lig Grup Müsa</w:t>
      </w:r>
      <w:r w:rsidR="00733030">
        <w:rPr>
          <w:b/>
        </w:rPr>
        <w:t>bakaları Yukarıda Yazılı Olan 71</w:t>
      </w:r>
      <w:r>
        <w:rPr>
          <w:b/>
        </w:rPr>
        <w:t xml:space="preserve"> Takım Arasında 8 (Sekiz</w:t>
      </w:r>
      <w:r w:rsidRPr="00FE3F35">
        <w:rPr>
          <w:b/>
        </w:rPr>
        <w:t xml:space="preserve">) Grup Halinde, Tek Devreli Lig Usulüne Göre Merkez Statlarda Oynatılmasına; </w:t>
      </w:r>
    </w:p>
    <w:p w:rsidR="00AA0BC7" w:rsidRDefault="00AA0BC7" w:rsidP="00AA0BC7">
      <w:pPr>
        <w:pStyle w:val="ListeParagraf"/>
        <w:numPr>
          <w:ilvl w:val="0"/>
          <w:numId w:val="2"/>
        </w:numPr>
        <w:rPr>
          <w:b/>
        </w:rPr>
      </w:pPr>
      <w:r w:rsidRPr="00FE3F35">
        <w:rPr>
          <w:b/>
        </w:rPr>
        <w:t>Uluslara</w:t>
      </w:r>
      <w:r>
        <w:rPr>
          <w:b/>
        </w:rPr>
        <w:t>rası Futbol Oyun Kuralları, 2023-2024</w:t>
      </w:r>
      <w:r w:rsidRPr="00FE3F35">
        <w:rPr>
          <w:b/>
        </w:rPr>
        <w:t xml:space="preserve"> Futbol Sezonu Amatörlerin El Kitabındaki Hükümlere Ve Futbol Federasyonunun Yayınladığı Talimatlara Göre Karar Verilmesine,</w:t>
      </w:r>
    </w:p>
    <w:p w:rsidR="00AA0BC7" w:rsidRDefault="00AA0BC7" w:rsidP="00AA0BC7">
      <w:pPr>
        <w:pStyle w:val="ListeParagraf"/>
        <w:numPr>
          <w:ilvl w:val="0"/>
          <w:numId w:val="2"/>
        </w:numPr>
        <w:rPr>
          <w:b/>
        </w:rPr>
      </w:pPr>
      <w:r w:rsidRPr="00A810B0">
        <w:rPr>
          <w:b/>
        </w:rPr>
        <w:t>Grup Müsabakaları Sonucu İlk</w:t>
      </w:r>
      <w:r>
        <w:rPr>
          <w:b/>
        </w:rPr>
        <w:t xml:space="preserve"> 2 (İki) Dereceyi Alan</w:t>
      </w:r>
      <w:r w:rsidR="00941B39">
        <w:rPr>
          <w:b/>
        </w:rPr>
        <w:t>, 8 Grupta,</w:t>
      </w:r>
      <w:r>
        <w:rPr>
          <w:b/>
        </w:rPr>
        <w:t xml:space="preserve"> Toplam 16 (On Altı</w:t>
      </w:r>
      <w:r w:rsidRPr="00A810B0">
        <w:rPr>
          <w:b/>
        </w:rPr>
        <w:t xml:space="preserve">) Takım, </w:t>
      </w:r>
      <w:r w:rsidR="00941B39">
        <w:rPr>
          <w:b/>
        </w:rPr>
        <w:t>Şampiyonlar</w:t>
      </w:r>
      <w:r w:rsidRPr="00A810B0">
        <w:rPr>
          <w:b/>
        </w:rPr>
        <w:t xml:space="preserve"> Grubu</w:t>
      </w:r>
      <w:r>
        <w:rPr>
          <w:b/>
        </w:rPr>
        <w:t xml:space="preserve">na Yükselir. </w:t>
      </w:r>
      <w:r w:rsidR="00941B39">
        <w:rPr>
          <w:b/>
        </w:rPr>
        <w:t>Şampiyonlar</w:t>
      </w:r>
      <w:r>
        <w:rPr>
          <w:b/>
        </w:rPr>
        <w:t xml:space="preserve"> Grubunun, 4</w:t>
      </w:r>
      <w:r w:rsidR="00941B39">
        <w:rPr>
          <w:b/>
        </w:rPr>
        <w:t>’er</w:t>
      </w:r>
      <w:r w:rsidRPr="00A810B0">
        <w:rPr>
          <w:b/>
        </w:rPr>
        <w:t xml:space="preserve"> Takımlı</w:t>
      </w:r>
      <w:r w:rsidR="00941B39">
        <w:rPr>
          <w:b/>
        </w:rPr>
        <w:t>,</w:t>
      </w:r>
      <w:r w:rsidRPr="00A810B0">
        <w:rPr>
          <w:b/>
        </w:rPr>
        <w:t xml:space="preserve"> 4(Dört) Grup Halinde Düzenlenmesine,  </w:t>
      </w:r>
      <w:r w:rsidR="00941B39">
        <w:rPr>
          <w:b/>
        </w:rPr>
        <w:t>Şampiyonlar</w:t>
      </w:r>
      <w:r w:rsidRPr="00A810B0">
        <w:rPr>
          <w:b/>
        </w:rPr>
        <w:t xml:space="preserve"> ve Final Grubu Müsabakaları Tek Devreli Lig Usulü, Merkez Statlarda Oynanır. </w:t>
      </w:r>
    </w:p>
    <w:p w:rsidR="00AA0BC7" w:rsidRPr="00A810B0" w:rsidRDefault="00941B39" w:rsidP="00AA0BC7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lastRenderedPageBreak/>
        <w:t>Şampiyonlar</w:t>
      </w:r>
      <w:r w:rsidR="00AA0BC7">
        <w:rPr>
          <w:b/>
        </w:rPr>
        <w:t xml:space="preserve"> Gruplarında;</w:t>
      </w:r>
      <w:r w:rsidR="00733030">
        <w:rPr>
          <w:b/>
        </w:rPr>
        <w:t xml:space="preserve"> 1</w:t>
      </w:r>
      <w:r w:rsidR="00AA0BC7" w:rsidRPr="00A810B0">
        <w:rPr>
          <w:b/>
        </w:rPr>
        <w:t>.</w:t>
      </w:r>
      <w:r>
        <w:rPr>
          <w:b/>
        </w:rPr>
        <w:t>Şampiyonlar</w:t>
      </w:r>
      <w:r w:rsidR="00AA0BC7">
        <w:rPr>
          <w:b/>
        </w:rPr>
        <w:t xml:space="preserve"> Grubunda; A1</w:t>
      </w:r>
      <w:r w:rsidR="00AA0BC7" w:rsidRPr="00A810B0">
        <w:rPr>
          <w:b/>
        </w:rPr>
        <w:t xml:space="preserve">, </w:t>
      </w:r>
      <w:r w:rsidR="00AA0BC7">
        <w:rPr>
          <w:b/>
        </w:rPr>
        <w:t xml:space="preserve">B1, </w:t>
      </w:r>
      <w:r w:rsidR="00AA0BC7" w:rsidRPr="00A810B0">
        <w:rPr>
          <w:b/>
        </w:rPr>
        <w:t>C</w:t>
      </w:r>
      <w:r w:rsidR="00AA0BC7">
        <w:rPr>
          <w:b/>
        </w:rPr>
        <w:t>2</w:t>
      </w:r>
      <w:r w:rsidR="00AA0BC7" w:rsidRPr="00A810B0">
        <w:rPr>
          <w:b/>
        </w:rPr>
        <w:t xml:space="preserve"> ve D</w:t>
      </w:r>
      <w:r w:rsidR="00AA0BC7">
        <w:rPr>
          <w:b/>
        </w:rPr>
        <w:t xml:space="preserve">2; </w:t>
      </w:r>
      <w:r w:rsidR="00733030">
        <w:rPr>
          <w:b/>
        </w:rPr>
        <w:t>2</w:t>
      </w:r>
      <w:r w:rsidR="00AA0BC7" w:rsidRPr="00A810B0">
        <w:rPr>
          <w:b/>
        </w:rPr>
        <w:t>.</w:t>
      </w:r>
      <w:r>
        <w:rPr>
          <w:b/>
        </w:rPr>
        <w:t>Şampiyonlar</w:t>
      </w:r>
      <w:r w:rsidR="00AA0BC7">
        <w:rPr>
          <w:b/>
        </w:rPr>
        <w:t xml:space="preserve">  Grubunda; </w:t>
      </w:r>
      <w:r w:rsidR="00AA0BC7" w:rsidRPr="00A810B0">
        <w:rPr>
          <w:b/>
        </w:rPr>
        <w:t>C</w:t>
      </w:r>
      <w:r w:rsidR="00AA0BC7">
        <w:rPr>
          <w:b/>
        </w:rPr>
        <w:t>1</w:t>
      </w:r>
      <w:r w:rsidR="00AA0BC7" w:rsidRPr="00A810B0">
        <w:rPr>
          <w:b/>
        </w:rPr>
        <w:t>-D</w:t>
      </w:r>
      <w:r w:rsidR="00733030">
        <w:rPr>
          <w:b/>
        </w:rPr>
        <w:t>1--A2-B2; 3</w:t>
      </w:r>
      <w:r w:rsidR="00AA0BC7">
        <w:rPr>
          <w:b/>
        </w:rPr>
        <w:t>.</w:t>
      </w:r>
      <w:r>
        <w:rPr>
          <w:b/>
        </w:rPr>
        <w:t>Şampiyonlar</w:t>
      </w:r>
      <w:r w:rsidR="00AA0BC7" w:rsidRPr="00A810B0">
        <w:rPr>
          <w:b/>
        </w:rPr>
        <w:t xml:space="preserve"> </w:t>
      </w:r>
      <w:r w:rsidR="00AA0BC7">
        <w:rPr>
          <w:b/>
        </w:rPr>
        <w:t>Grubunda</w:t>
      </w:r>
      <w:r w:rsidR="00AA0BC7" w:rsidRPr="00A810B0">
        <w:rPr>
          <w:b/>
        </w:rPr>
        <w:t>; E</w:t>
      </w:r>
      <w:r w:rsidR="00AA0BC7">
        <w:rPr>
          <w:b/>
        </w:rPr>
        <w:t>1</w:t>
      </w:r>
      <w:r w:rsidR="00AA0BC7" w:rsidRPr="00A810B0">
        <w:rPr>
          <w:b/>
        </w:rPr>
        <w:t>-F</w:t>
      </w:r>
      <w:r w:rsidR="00AA0BC7">
        <w:rPr>
          <w:b/>
        </w:rPr>
        <w:t>1-G2-</w:t>
      </w:r>
      <w:proofErr w:type="gramStart"/>
      <w:r w:rsidR="00AA0BC7">
        <w:rPr>
          <w:b/>
        </w:rPr>
        <w:t>H2 ;</w:t>
      </w:r>
      <w:r w:rsidR="00733030">
        <w:rPr>
          <w:b/>
        </w:rPr>
        <w:t>4</w:t>
      </w:r>
      <w:proofErr w:type="gramEnd"/>
      <w:r w:rsidR="00AA0BC7" w:rsidRPr="00A810B0">
        <w:rPr>
          <w:b/>
        </w:rPr>
        <w:t>.</w:t>
      </w:r>
      <w:r>
        <w:rPr>
          <w:b/>
        </w:rPr>
        <w:t>Şampiyonlar</w:t>
      </w:r>
      <w:r w:rsidR="00AA0BC7">
        <w:rPr>
          <w:b/>
        </w:rPr>
        <w:t xml:space="preserve"> Grubunda; </w:t>
      </w:r>
      <w:r w:rsidR="00AA0BC7" w:rsidRPr="00A810B0">
        <w:rPr>
          <w:b/>
        </w:rPr>
        <w:t>G</w:t>
      </w:r>
      <w:r w:rsidR="00AA0BC7">
        <w:rPr>
          <w:b/>
        </w:rPr>
        <w:t>1-H1-E2-F2- Takımları Yer Alırlar.</w:t>
      </w:r>
    </w:p>
    <w:p w:rsidR="00AA0BC7" w:rsidRDefault="00AA0BC7" w:rsidP="00AA0BC7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941B39">
        <w:rPr>
          <w:b/>
        </w:rPr>
        <w:t>Şampiyonlar</w:t>
      </w:r>
      <w:r w:rsidRPr="00422ADB">
        <w:rPr>
          <w:b/>
        </w:rPr>
        <w:t xml:space="preserve"> Kura Numaraları </w:t>
      </w:r>
      <w:r w:rsidR="00733030">
        <w:rPr>
          <w:b/>
        </w:rPr>
        <w:t>1</w:t>
      </w:r>
      <w:r>
        <w:rPr>
          <w:b/>
        </w:rPr>
        <w:t>.</w:t>
      </w:r>
      <w:r w:rsidR="00941B39">
        <w:rPr>
          <w:b/>
        </w:rPr>
        <w:t>Şampiyonlar</w:t>
      </w:r>
      <w:r>
        <w:rPr>
          <w:b/>
        </w:rPr>
        <w:t xml:space="preserve"> Grubu, A1 (1), B1 (2), C2 (3), D2 (4</w:t>
      </w:r>
      <w:r w:rsidRPr="00422ADB">
        <w:rPr>
          <w:b/>
        </w:rPr>
        <w:t>)</w:t>
      </w:r>
      <w:r>
        <w:rPr>
          <w:b/>
        </w:rPr>
        <w:t>;</w:t>
      </w:r>
      <w:r w:rsidR="00733030">
        <w:rPr>
          <w:b/>
        </w:rPr>
        <w:t xml:space="preserve"> 2</w:t>
      </w:r>
      <w:r>
        <w:rPr>
          <w:b/>
        </w:rPr>
        <w:t>.</w:t>
      </w:r>
      <w:r w:rsidR="00941B39">
        <w:rPr>
          <w:b/>
        </w:rPr>
        <w:t>Şampiyonlar</w:t>
      </w:r>
      <w:r>
        <w:rPr>
          <w:b/>
        </w:rPr>
        <w:t xml:space="preserve"> Grubu C1 (1), D1 (2), A2 (3</w:t>
      </w:r>
      <w:r w:rsidRPr="00422ADB">
        <w:rPr>
          <w:b/>
        </w:rPr>
        <w:t>),</w:t>
      </w:r>
      <w:r>
        <w:rPr>
          <w:b/>
        </w:rPr>
        <w:t>B2 (4);</w:t>
      </w:r>
      <w:r w:rsidR="00733030">
        <w:rPr>
          <w:b/>
        </w:rPr>
        <w:t xml:space="preserve"> 3</w:t>
      </w:r>
      <w:r w:rsidRPr="00422ADB">
        <w:rPr>
          <w:b/>
        </w:rPr>
        <w:t xml:space="preserve">. </w:t>
      </w:r>
      <w:r w:rsidR="00941B39">
        <w:rPr>
          <w:b/>
        </w:rPr>
        <w:t>Şampiyonlar</w:t>
      </w:r>
      <w:r w:rsidRPr="00422ADB">
        <w:rPr>
          <w:b/>
        </w:rPr>
        <w:t xml:space="preserve"> Grubu E1 (1), F1 (2), G2 (3), H2 (4),</w:t>
      </w:r>
      <w:r w:rsidR="00733030">
        <w:rPr>
          <w:b/>
        </w:rPr>
        <w:t xml:space="preserve"> 4</w:t>
      </w:r>
      <w:r>
        <w:rPr>
          <w:b/>
        </w:rPr>
        <w:t xml:space="preserve">. </w:t>
      </w:r>
      <w:r w:rsidR="00941B39">
        <w:rPr>
          <w:b/>
        </w:rPr>
        <w:t>Şampiyonlar</w:t>
      </w:r>
      <w:r>
        <w:rPr>
          <w:b/>
        </w:rPr>
        <w:t xml:space="preserve"> Grubu G1 (1)</w:t>
      </w:r>
      <w:r w:rsidRPr="00422ADB">
        <w:rPr>
          <w:b/>
        </w:rPr>
        <w:t>, H1 (2), E2 (3), F2 (4)</w:t>
      </w:r>
      <w:r>
        <w:rPr>
          <w:b/>
        </w:rPr>
        <w:t>,</w:t>
      </w:r>
      <w:r w:rsidRPr="00422ADB">
        <w:rPr>
          <w:b/>
        </w:rPr>
        <w:t xml:space="preserve"> Olarak Belirlenir.</w:t>
      </w:r>
    </w:p>
    <w:p w:rsidR="00AA0BC7" w:rsidRDefault="00941B39" w:rsidP="00AA0BC7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Şampiyonlar</w:t>
      </w:r>
      <w:r w:rsidR="00AA0BC7" w:rsidRPr="002C4C46">
        <w:rPr>
          <w:b/>
        </w:rPr>
        <w:t xml:space="preserve"> Grubu Müsabakaları Sonucunda Gruplarında ilk Sırayı Alan Takımlardan </w:t>
      </w:r>
      <w:r>
        <w:rPr>
          <w:b/>
        </w:rPr>
        <w:t>Şampiyonlar</w:t>
      </w:r>
      <w:r w:rsidR="00733030">
        <w:rPr>
          <w:b/>
        </w:rPr>
        <w:t xml:space="preserve"> 1</w:t>
      </w:r>
      <w:r w:rsidR="00AA0BC7" w:rsidRPr="002C4C46">
        <w:rPr>
          <w:b/>
        </w:rPr>
        <w:t xml:space="preserve">. Grup Birincisi, </w:t>
      </w:r>
      <w:r>
        <w:rPr>
          <w:b/>
        </w:rPr>
        <w:t>Şampiyonlar</w:t>
      </w:r>
      <w:r w:rsidR="00AA0BC7">
        <w:rPr>
          <w:b/>
        </w:rPr>
        <w:t xml:space="preserve"> </w:t>
      </w:r>
      <w:r>
        <w:rPr>
          <w:b/>
        </w:rPr>
        <w:t xml:space="preserve">3. </w:t>
      </w:r>
      <w:r w:rsidR="00AA0BC7">
        <w:rPr>
          <w:b/>
        </w:rPr>
        <w:t>Grup</w:t>
      </w:r>
      <w:r w:rsidR="00AA0BC7" w:rsidRPr="002C4C46">
        <w:rPr>
          <w:b/>
        </w:rPr>
        <w:t xml:space="preserve"> Birincisi </w:t>
      </w:r>
      <w:proofErr w:type="gramStart"/>
      <w:r w:rsidR="00AA0BC7" w:rsidRPr="002C4C46">
        <w:rPr>
          <w:b/>
        </w:rPr>
        <w:t>ile</w:t>
      </w:r>
      <w:r w:rsidR="009664BD">
        <w:rPr>
          <w:b/>
        </w:rPr>
        <w:t>;</w:t>
      </w:r>
      <w:proofErr w:type="gramEnd"/>
      <w:r>
        <w:rPr>
          <w:b/>
        </w:rPr>
        <w:t xml:space="preserve"> Şampiyonlar</w:t>
      </w:r>
      <w:r w:rsidR="00AA0BC7" w:rsidRPr="002C4C46">
        <w:rPr>
          <w:b/>
        </w:rPr>
        <w:t xml:space="preserve"> </w:t>
      </w:r>
      <w:r>
        <w:rPr>
          <w:b/>
        </w:rPr>
        <w:t xml:space="preserve">2. Grup </w:t>
      </w:r>
      <w:r w:rsidR="00182E76">
        <w:rPr>
          <w:b/>
        </w:rPr>
        <w:t>Birincisi</w:t>
      </w:r>
      <w:bookmarkStart w:id="0" w:name="_GoBack"/>
      <w:bookmarkEnd w:id="0"/>
      <w:r>
        <w:rPr>
          <w:b/>
        </w:rPr>
        <w:t xml:space="preserve"> Şampiyonlar</w:t>
      </w:r>
      <w:r w:rsidR="00AA0BC7">
        <w:rPr>
          <w:b/>
        </w:rPr>
        <w:t xml:space="preserve"> </w:t>
      </w:r>
      <w:r>
        <w:rPr>
          <w:b/>
        </w:rPr>
        <w:t xml:space="preserve">4. </w:t>
      </w:r>
      <w:r w:rsidR="00AA0BC7" w:rsidRPr="002C4C46">
        <w:rPr>
          <w:b/>
        </w:rPr>
        <w:t xml:space="preserve">Grup Birincisi İle Yarı Final Müsabakaları Oynarlar. Galip Gelen Takımlar </w:t>
      </w:r>
      <w:r>
        <w:rPr>
          <w:b/>
        </w:rPr>
        <w:t>Adana İl Birinciliği-İkinciliği;</w:t>
      </w:r>
      <w:r w:rsidR="00AA0BC7" w:rsidRPr="002C4C46">
        <w:rPr>
          <w:b/>
        </w:rPr>
        <w:t xml:space="preserve"> Mağlup Takımlar İse Adana İl Üçüncülüğü-D</w:t>
      </w:r>
      <w:r w:rsidR="00AA0BC7">
        <w:rPr>
          <w:b/>
        </w:rPr>
        <w:t>ördüncülüğü Müsabakası Oynarlar.</w:t>
      </w:r>
    </w:p>
    <w:p w:rsidR="00AA0BC7" w:rsidRDefault="00AA0BC7" w:rsidP="00AA0BC7">
      <w:pPr>
        <w:pStyle w:val="ListeParagraf"/>
        <w:numPr>
          <w:ilvl w:val="0"/>
          <w:numId w:val="2"/>
        </w:numPr>
        <w:rPr>
          <w:b/>
        </w:rPr>
      </w:pPr>
      <w:r w:rsidRPr="002C4C46">
        <w:rPr>
          <w:b/>
        </w:rPr>
        <w:t xml:space="preserve">Grup Müsabakaları Sonrasında </w:t>
      </w:r>
      <w:r w:rsidR="00941B39">
        <w:rPr>
          <w:b/>
        </w:rPr>
        <w:t>Şampiyonlar</w:t>
      </w:r>
      <w:r w:rsidRPr="002C4C46">
        <w:rPr>
          <w:b/>
        </w:rPr>
        <w:t xml:space="preserve"> ve</w:t>
      </w:r>
      <w:r w:rsidR="00941B39">
        <w:rPr>
          <w:b/>
        </w:rPr>
        <w:t>ya</w:t>
      </w:r>
      <w:r w:rsidRPr="002C4C46">
        <w:rPr>
          <w:b/>
        </w:rPr>
        <w:t xml:space="preserve"> Final Gruplarına Katılım Sağlanmaması Halinde Çekilen Takımın Grubunda Sonraki Sıralama Devreye Girerek </w:t>
      </w:r>
      <w:r w:rsidR="00941B39">
        <w:rPr>
          <w:b/>
        </w:rPr>
        <w:t>Şampiyonlar</w:t>
      </w:r>
      <w:r w:rsidRPr="002C4C46">
        <w:rPr>
          <w:b/>
        </w:rPr>
        <w:t xml:space="preserve"> ve Final Grupları Tamamlanır.</w:t>
      </w:r>
    </w:p>
    <w:p w:rsidR="00AA0BC7" w:rsidRPr="00081A0A" w:rsidRDefault="00AA0BC7" w:rsidP="00AA0BC7">
      <w:pPr>
        <w:pStyle w:val="ListeParagraf"/>
        <w:numPr>
          <w:ilvl w:val="0"/>
          <w:numId w:val="2"/>
        </w:numPr>
        <w:rPr>
          <w:b/>
        </w:rPr>
      </w:pPr>
      <w:r w:rsidRPr="00081A0A">
        <w:rPr>
          <w:b/>
        </w:rPr>
        <w:t>Şampiyonluğu, Küme Düşmeyi, Play-</w:t>
      </w:r>
      <w:proofErr w:type="spellStart"/>
      <w:r w:rsidRPr="00081A0A">
        <w:rPr>
          <w:b/>
        </w:rPr>
        <w:t>Off’a</w:t>
      </w:r>
      <w:proofErr w:type="spellEnd"/>
      <w:r w:rsidRPr="00081A0A">
        <w:rPr>
          <w:b/>
        </w:rPr>
        <w:t xml:space="preserve"> Kalmayı, Play-</w:t>
      </w:r>
      <w:proofErr w:type="spellStart"/>
      <w:r w:rsidRPr="00081A0A">
        <w:rPr>
          <w:b/>
        </w:rPr>
        <w:t>Out</w:t>
      </w:r>
      <w:proofErr w:type="spellEnd"/>
      <w:r w:rsidRPr="00081A0A">
        <w:rPr>
          <w:b/>
        </w:rPr>
        <w:t xml:space="preserve"> Oynamayı Etkilemeyen Sıralamalar İçin Play-</w:t>
      </w:r>
      <w:proofErr w:type="spellStart"/>
      <w:r w:rsidRPr="00081A0A">
        <w:rPr>
          <w:b/>
        </w:rPr>
        <w:t>Out</w:t>
      </w:r>
      <w:proofErr w:type="spellEnd"/>
      <w:r w:rsidRPr="00081A0A">
        <w:rPr>
          <w:b/>
        </w:rPr>
        <w:t xml:space="preserve"> Müsabakası Oynatılmamasına;</w:t>
      </w:r>
    </w:p>
    <w:p w:rsidR="00AA0BC7" w:rsidRPr="00081A0A" w:rsidRDefault="00AA0BC7" w:rsidP="00AA0BC7">
      <w:pPr>
        <w:pStyle w:val="ListeParagraf"/>
        <w:numPr>
          <w:ilvl w:val="0"/>
          <w:numId w:val="2"/>
        </w:numPr>
        <w:rPr>
          <w:b/>
        </w:rPr>
      </w:pPr>
      <w:r w:rsidRPr="00081A0A">
        <w:rPr>
          <w:b/>
        </w:rPr>
        <w:t>Final Grubu Müsabakaları Sonunda Kupa Almayı Hak Eden Takımlar Kupa Törenine Katılmak Zorundadır.</w:t>
      </w:r>
    </w:p>
    <w:p w:rsidR="00AA0BC7" w:rsidRDefault="00AA0BC7" w:rsidP="00AA0BC7">
      <w:pPr>
        <w:pStyle w:val="ListeParagraf"/>
        <w:numPr>
          <w:ilvl w:val="0"/>
          <w:numId w:val="2"/>
        </w:numPr>
        <w:rPr>
          <w:b/>
        </w:rPr>
      </w:pPr>
      <w:r w:rsidRPr="00081A0A">
        <w:rPr>
          <w:b/>
        </w:rPr>
        <w:t>İl Temsilciliği Tarafından Gerekli Görülmesi Halinde Müsabakaların Hafta Arası Veya Hafta Sonu Oynatılmasına;</w:t>
      </w:r>
    </w:p>
    <w:p w:rsidR="00A31519" w:rsidRPr="001179D7" w:rsidRDefault="00A31519" w:rsidP="00A31519">
      <w:pPr>
        <w:pStyle w:val="ListeParagraf"/>
        <w:numPr>
          <w:ilvl w:val="0"/>
          <w:numId w:val="2"/>
        </w:numPr>
        <w:rPr>
          <w:b/>
        </w:rPr>
      </w:pPr>
      <w:r w:rsidRPr="001179D7">
        <w:rPr>
          <w:b/>
        </w:rPr>
        <w:t>Bu Statünün Amatör Lig Tertip Komitesinin</w:t>
      </w:r>
      <w:r w:rsidR="009664BD">
        <w:rPr>
          <w:b/>
        </w:rPr>
        <w:t xml:space="preserve"> 22/12</w:t>
      </w:r>
      <w:r w:rsidR="00B01C17" w:rsidRPr="00B01C17">
        <w:rPr>
          <w:b/>
        </w:rPr>
        <w:t>/</w:t>
      </w:r>
      <w:r w:rsidR="00941B39">
        <w:rPr>
          <w:b/>
        </w:rPr>
        <w:t>2023</w:t>
      </w:r>
      <w:r w:rsidRPr="001179D7">
        <w:rPr>
          <w:b/>
          <w:color w:val="FF0000"/>
        </w:rPr>
        <w:t xml:space="preserve"> </w:t>
      </w:r>
      <w:r w:rsidRPr="001179D7">
        <w:rPr>
          <w:b/>
        </w:rPr>
        <w:t>Tarih ve 1 Sayılı Toplantısında Karar Altına Alınmasına;</w:t>
      </w:r>
    </w:p>
    <w:p w:rsidR="009664BD" w:rsidRDefault="001179D7" w:rsidP="001179D7">
      <w:pPr>
        <w:pStyle w:val="ListeParagraf"/>
        <w:numPr>
          <w:ilvl w:val="0"/>
          <w:numId w:val="2"/>
        </w:numPr>
        <w:rPr>
          <w:b/>
        </w:rPr>
      </w:pPr>
      <w:r w:rsidRPr="001179D7">
        <w:rPr>
          <w:b/>
        </w:rPr>
        <w:t xml:space="preserve">İş Bu Statünün Futbol Müsabaka Talimatının 49.Maddesi Uyarınca Futbol Federasyonu Tarafından </w:t>
      </w:r>
      <w:r w:rsidR="009664BD">
        <w:rPr>
          <w:b/>
        </w:rPr>
        <w:t>Onandıktan Sonra Uygulanmasına v</w:t>
      </w:r>
      <w:r w:rsidRPr="001179D7">
        <w:rPr>
          <w:b/>
        </w:rPr>
        <w:t xml:space="preserve">e Kulüplere www.adanaaskf.com.tr web Adresinden veya ASKF Sosyal Medya Hesapları İle Futbol İl Temsilciliği </w:t>
      </w:r>
      <w:proofErr w:type="spellStart"/>
      <w:r w:rsidRPr="001179D7">
        <w:rPr>
          <w:b/>
        </w:rPr>
        <w:t>Whats</w:t>
      </w:r>
      <w:proofErr w:type="spellEnd"/>
      <w:r w:rsidR="00941B39">
        <w:rPr>
          <w:b/>
        </w:rPr>
        <w:t xml:space="preserve"> </w:t>
      </w:r>
      <w:proofErr w:type="spellStart"/>
      <w:r w:rsidRPr="001179D7">
        <w:rPr>
          <w:b/>
        </w:rPr>
        <w:t>App</w:t>
      </w:r>
      <w:proofErr w:type="spellEnd"/>
      <w:r w:rsidRPr="001179D7">
        <w:rPr>
          <w:b/>
        </w:rPr>
        <w:t xml:space="preserve"> Grubundan Tebliğine; </w:t>
      </w:r>
    </w:p>
    <w:p w:rsidR="001179D7" w:rsidRPr="009664BD" w:rsidRDefault="001179D7" w:rsidP="009664BD">
      <w:pPr>
        <w:pStyle w:val="ListeParagraf"/>
        <w:numPr>
          <w:ilvl w:val="0"/>
          <w:numId w:val="2"/>
        </w:numPr>
        <w:tabs>
          <w:tab w:val="left" w:pos="2268"/>
          <w:tab w:val="left" w:pos="2552"/>
          <w:tab w:val="left" w:pos="2835"/>
        </w:tabs>
        <w:rPr>
          <w:b/>
        </w:rPr>
      </w:pPr>
      <w:r w:rsidRPr="009664BD">
        <w:rPr>
          <w:b/>
        </w:rPr>
        <w:t>Tertip Komitesinin;</w:t>
      </w:r>
    </w:p>
    <w:p w:rsidR="001179D7" w:rsidRPr="00FE3F35" w:rsidRDefault="001179D7" w:rsidP="001179D7">
      <w:pPr>
        <w:pStyle w:val="ListeParagraf"/>
        <w:ind w:left="360"/>
        <w:rPr>
          <w:b/>
        </w:rPr>
      </w:pPr>
      <w:r w:rsidRPr="00FE3F35">
        <w:rPr>
          <w:b/>
        </w:rPr>
        <w:t>AS</w:t>
      </w:r>
      <w:r w:rsidR="009664BD">
        <w:rPr>
          <w:b/>
        </w:rPr>
        <w:t xml:space="preserve">KF Temsilcisi                </w:t>
      </w:r>
      <w:r w:rsidRPr="00FE3F35">
        <w:rPr>
          <w:b/>
        </w:rPr>
        <w:t>Kamil Aslan</w:t>
      </w:r>
    </w:p>
    <w:p w:rsidR="001179D7" w:rsidRPr="00FE3F35" w:rsidRDefault="001179D7" w:rsidP="009664BD">
      <w:pPr>
        <w:pStyle w:val="ListeParagraf"/>
        <w:tabs>
          <w:tab w:val="left" w:pos="2622"/>
        </w:tabs>
        <w:ind w:left="360"/>
        <w:rPr>
          <w:b/>
        </w:rPr>
      </w:pPr>
      <w:r w:rsidRPr="00FE3F35">
        <w:rPr>
          <w:b/>
        </w:rPr>
        <w:t>GSİM Temsilcis</w:t>
      </w:r>
      <w:r w:rsidR="009664BD">
        <w:rPr>
          <w:b/>
        </w:rPr>
        <w:t xml:space="preserve">i               </w:t>
      </w:r>
      <w:r>
        <w:rPr>
          <w:b/>
        </w:rPr>
        <w:t xml:space="preserve">Bilal </w:t>
      </w:r>
      <w:proofErr w:type="spellStart"/>
      <w:r>
        <w:rPr>
          <w:b/>
        </w:rPr>
        <w:t>Oldaç</w:t>
      </w:r>
      <w:proofErr w:type="spellEnd"/>
    </w:p>
    <w:p w:rsidR="001179D7" w:rsidRPr="00FE3F35" w:rsidRDefault="009664BD" w:rsidP="001179D7">
      <w:pPr>
        <w:pStyle w:val="ListeParagraf"/>
        <w:ind w:left="360"/>
        <w:rPr>
          <w:b/>
        </w:rPr>
      </w:pPr>
      <w:r>
        <w:rPr>
          <w:b/>
        </w:rPr>
        <w:t xml:space="preserve">Kulüp Temsilcisi              </w:t>
      </w:r>
      <w:r w:rsidR="001179D7" w:rsidRPr="00FE3F35">
        <w:rPr>
          <w:b/>
        </w:rPr>
        <w:t xml:space="preserve">Erkan </w:t>
      </w:r>
      <w:proofErr w:type="spellStart"/>
      <w:r w:rsidR="001179D7" w:rsidRPr="00FE3F35">
        <w:rPr>
          <w:b/>
        </w:rPr>
        <w:t>Küçükaşçı</w:t>
      </w:r>
      <w:proofErr w:type="spellEnd"/>
    </w:p>
    <w:p w:rsidR="001179D7" w:rsidRPr="00FE3F35" w:rsidRDefault="001179D7" w:rsidP="001179D7">
      <w:pPr>
        <w:pStyle w:val="ListeParagraf"/>
        <w:ind w:left="360"/>
        <w:rPr>
          <w:b/>
        </w:rPr>
      </w:pPr>
      <w:r w:rsidRPr="00FE3F35">
        <w:rPr>
          <w:b/>
        </w:rPr>
        <w:t xml:space="preserve">TFFSKD </w:t>
      </w:r>
      <w:proofErr w:type="gramStart"/>
      <w:r w:rsidRPr="00FE3F35">
        <w:rPr>
          <w:b/>
        </w:rPr>
        <w:t xml:space="preserve">Temsilcisi          </w:t>
      </w:r>
      <w:r w:rsidR="009664BD">
        <w:rPr>
          <w:b/>
        </w:rPr>
        <w:t xml:space="preserve"> </w:t>
      </w:r>
      <w:r>
        <w:rPr>
          <w:b/>
        </w:rPr>
        <w:t>Mahmut</w:t>
      </w:r>
      <w:proofErr w:type="gramEnd"/>
      <w:r>
        <w:rPr>
          <w:b/>
        </w:rPr>
        <w:t xml:space="preserve"> Uzunoğlu</w:t>
      </w:r>
    </w:p>
    <w:p w:rsidR="001179D7" w:rsidRPr="00FE3F35" w:rsidRDefault="001179D7" w:rsidP="009664BD">
      <w:pPr>
        <w:pStyle w:val="ListeParagraf"/>
        <w:tabs>
          <w:tab w:val="left" w:pos="2552"/>
        </w:tabs>
        <w:ind w:left="360"/>
        <w:rPr>
          <w:b/>
        </w:rPr>
      </w:pPr>
      <w:r w:rsidRPr="00FE3F35">
        <w:rPr>
          <w:b/>
        </w:rPr>
        <w:t xml:space="preserve">TFFHGD </w:t>
      </w:r>
      <w:proofErr w:type="gramStart"/>
      <w:r w:rsidRPr="00FE3F35">
        <w:rPr>
          <w:b/>
        </w:rPr>
        <w:t>Tem</w:t>
      </w:r>
      <w:r w:rsidR="009664BD">
        <w:rPr>
          <w:b/>
        </w:rPr>
        <w:t xml:space="preserve">silcisi          </w:t>
      </w:r>
      <w:r>
        <w:rPr>
          <w:b/>
        </w:rPr>
        <w:t>Mehmet</w:t>
      </w:r>
      <w:proofErr w:type="gramEnd"/>
      <w:r>
        <w:rPr>
          <w:b/>
        </w:rPr>
        <w:t xml:space="preserve"> Fatih </w:t>
      </w:r>
      <w:proofErr w:type="spellStart"/>
      <w:r>
        <w:rPr>
          <w:b/>
        </w:rPr>
        <w:t>Deliçay</w:t>
      </w:r>
      <w:proofErr w:type="spellEnd"/>
    </w:p>
    <w:p w:rsidR="001179D7" w:rsidRPr="00FE3F35" w:rsidRDefault="009664BD" w:rsidP="001179D7">
      <w:pPr>
        <w:pStyle w:val="ListeParagraf"/>
        <w:ind w:left="360"/>
        <w:rPr>
          <w:b/>
        </w:rPr>
      </w:pPr>
      <w:r>
        <w:rPr>
          <w:b/>
        </w:rPr>
        <w:t xml:space="preserve">TÜFAD </w:t>
      </w:r>
      <w:proofErr w:type="gramStart"/>
      <w:r>
        <w:rPr>
          <w:b/>
        </w:rPr>
        <w:t xml:space="preserve">Temsilcisi            </w:t>
      </w:r>
      <w:r w:rsidR="001179D7" w:rsidRPr="00FE3F35">
        <w:rPr>
          <w:b/>
        </w:rPr>
        <w:t>Kadir</w:t>
      </w:r>
      <w:proofErr w:type="gramEnd"/>
      <w:r w:rsidR="001179D7" w:rsidRPr="00FE3F35">
        <w:rPr>
          <w:b/>
        </w:rPr>
        <w:t xml:space="preserve"> Gül</w:t>
      </w:r>
    </w:p>
    <w:p w:rsidR="001179D7" w:rsidRDefault="009664BD" w:rsidP="001179D7">
      <w:pPr>
        <w:pStyle w:val="ListeParagraf"/>
        <w:tabs>
          <w:tab w:val="left" w:pos="2515"/>
        </w:tabs>
        <w:ind w:left="360"/>
        <w:rPr>
          <w:b/>
        </w:rPr>
      </w:pPr>
      <w:r>
        <w:rPr>
          <w:b/>
        </w:rPr>
        <w:t>Kulüp Temsilcisi</w:t>
      </w:r>
      <w:r>
        <w:rPr>
          <w:b/>
        </w:rPr>
        <w:tab/>
      </w:r>
      <w:r w:rsidR="001179D7" w:rsidRPr="00FE3F35">
        <w:rPr>
          <w:b/>
        </w:rPr>
        <w:t>Osman Yesin</w:t>
      </w:r>
    </w:p>
    <w:p w:rsidR="001179D7" w:rsidRDefault="009664BD" w:rsidP="009664BD">
      <w:pPr>
        <w:pStyle w:val="ListeParagraf"/>
        <w:tabs>
          <w:tab w:val="left" w:pos="2694"/>
        </w:tabs>
        <w:ind w:left="360"/>
        <w:rPr>
          <w:b/>
        </w:rPr>
      </w:pPr>
      <w:r>
        <w:rPr>
          <w:b/>
        </w:rPr>
        <w:t xml:space="preserve">MUSADER </w:t>
      </w:r>
      <w:proofErr w:type="gramStart"/>
      <w:r>
        <w:rPr>
          <w:b/>
        </w:rPr>
        <w:t xml:space="preserve">Temsilcisi      </w:t>
      </w:r>
      <w:r w:rsidR="001179D7">
        <w:rPr>
          <w:b/>
        </w:rPr>
        <w:t>Ragıp</w:t>
      </w:r>
      <w:proofErr w:type="gramEnd"/>
      <w:r w:rsidR="001179D7">
        <w:rPr>
          <w:b/>
        </w:rPr>
        <w:t xml:space="preserve"> Okur</w:t>
      </w:r>
    </w:p>
    <w:p w:rsidR="001179D7" w:rsidRPr="00FE3F35" w:rsidRDefault="001179D7" w:rsidP="001179D7">
      <w:pPr>
        <w:pStyle w:val="ListeParagraf"/>
        <w:tabs>
          <w:tab w:val="left" w:pos="2515"/>
        </w:tabs>
        <w:ind w:left="360"/>
        <w:rPr>
          <w:b/>
        </w:rPr>
      </w:pPr>
    </w:p>
    <w:p w:rsidR="001179D7" w:rsidRDefault="001179D7" w:rsidP="001179D7">
      <w:pPr>
        <w:pStyle w:val="ListeParagraf"/>
        <w:tabs>
          <w:tab w:val="left" w:pos="2515"/>
        </w:tabs>
        <w:ind w:left="360"/>
        <w:rPr>
          <w:b/>
        </w:rPr>
      </w:pPr>
      <w:r w:rsidRPr="00FE3F35">
        <w:rPr>
          <w:b/>
        </w:rPr>
        <w:t>Şeklinde Oluşmasına Oy Birliği İle Karar Verilmiştir.</w:t>
      </w:r>
    </w:p>
    <w:p w:rsidR="001179D7" w:rsidRDefault="001179D7" w:rsidP="001179D7">
      <w:pPr>
        <w:pStyle w:val="ListeParagraf"/>
        <w:tabs>
          <w:tab w:val="left" w:pos="2515"/>
        </w:tabs>
        <w:ind w:left="360"/>
        <w:rPr>
          <w:b/>
        </w:rPr>
      </w:pPr>
    </w:p>
    <w:p w:rsidR="001179D7" w:rsidRPr="001179D7" w:rsidRDefault="001179D7" w:rsidP="001179D7">
      <w:pPr>
        <w:tabs>
          <w:tab w:val="left" w:pos="2515"/>
        </w:tabs>
        <w:rPr>
          <w:b/>
        </w:rPr>
      </w:pPr>
    </w:p>
    <w:p w:rsidR="001179D7" w:rsidRPr="00FE3F35" w:rsidRDefault="001179D7" w:rsidP="001179D7">
      <w:pPr>
        <w:pStyle w:val="ListeParagraf"/>
        <w:ind w:left="360"/>
        <w:rPr>
          <w:b/>
        </w:rPr>
      </w:pPr>
    </w:p>
    <w:p w:rsidR="001179D7" w:rsidRPr="00FE3F35" w:rsidRDefault="001179D7" w:rsidP="001179D7">
      <w:pPr>
        <w:pStyle w:val="ListeParagraf"/>
        <w:tabs>
          <w:tab w:val="left" w:pos="7522"/>
        </w:tabs>
        <w:ind w:left="360"/>
        <w:rPr>
          <w:b/>
        </w:rPr>
      </w:pPr>
      <w:r w:rsidRPr="00FE3F35">
        <w:rPr>
          <w:b/>
        </w:rPr>
        <w:t xml:space="preserve">   Bülent OYMACI                                                                                   Ahmet BOZAN</w:t>
      </w:r>
    </w:p>
    <w:p w:rsidR="001179D7" w:rsidRPr="00FE3F35" w:rsidRDefault="001179D7" w:rsidP="001179D7">
      <w:pPr>
        <w:pStyle w:val="ListeParagraf"/>
        <w:tabs>
          <w:tab w:val="left" w:pos="7522"/>
        </w:tabs>
        <w:ind w:left="360"/>
        <w:rPr>
          <w:b/>
        </w:rPr>
      </w:pPr>
      <w:r w:rsidRPr="00FE3F35">
        <w:rPr>
          <w:b/>
        </w:rPr>
        <w:t xml:space="preserve">   Futbol İl Temsilcisi                                                                               ASKF BAŞKANI</w:t>
      </w:r>
    </w:p>
    <w:p w:rsidR="001179D7" w:rsidRPr="00244B7B" w:rsidRDefault="001179D7" w:rsidP="001179D7">
      <w:pPr>
        <w:pStyle w:val="ListeParagraf"/>
        <w:ind w:left="360"/>
        <w:rPr>
          <w:b/>
          <w:sz w:val="18"/>
          <w:szCs w:val="18"/>
        </w:rPr>
      </w:pPr>
    </w:p>
    <w:p w:rsidR="00A31519" w:rsidRPr="00081A0A" w:rsidRDefault="00A31519" w:rsidP="00A31519">
      <w:pPr>
        <w:pStyle w:val="ListeParagraf"/>
        <w:ind w:left="360"/>
        <w:rPr>
          <w:b/>
        </w:rPr>
      </w:pPr>
    </w:p>
    <w:sectPr w:rsidR="00A31519" w:rsidRPr="00081A0A" w:rsidSect="00E50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B19" w:rsidRDefault="003D3B19" w:rsidP="002B7AAF">
      <w:pPr>
        <w:spacing w:after="0" w:line="240" w:lineRule="auto"/>
      </w:pPr>
      <w:r>
        <w:separator/>
      </w:r>
    </w:p>
  </w:endnote>
  <w:endnote w:type="continuationSeparator" w:id="0">
    <w:p w:rsidR="003D3B19" w:rsidRDefault="003D3B19" w:rsidP="002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B19" w:rsidRDefault="003D3B19" w:rsidP="002B7AAF">
      <w:pPr>
        <w:spacing w:after="0" w:line="240" w:lineRule="auto"/>
      </w:pPr>
      <w:r>
        <w:separator/>
      </w:r>
    </w:p>
  </w:footnote>
  <w:footnote w:type="continuationSeparator" w:id="0">
    <w:p w:rsidR="003D3B19" w:rsidRDefault="003D3B19" w:rsidP="002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74F8"/>
    <w:multiLevelType w:val="hybridMultilevel"/>
    <w:tmpl w:val="FDAE9236"/>
    <w:lvl w:ilvl="0" w:tplc="11763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B78D2"/>
    <w:multiLevelType w:val="hybridMultilevel"/>
    <w:tmpl w:val="FDAE9236"/>
    <w:lvl w:ilvl="0" w:tplc="11763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56E1F"/>
    <w:multiLevelType w:val="hybridMultilevel"/>
    <w:tmpl w:val="83A0EF54"/>
    <w:lvl w:ilvl="0" w:tplc="22B26D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A0C59"/>
    <w:multiLevelType w:val="hybridMultilevel"/>
    <w:tmpl w:val="7FDC8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43962"/>
    <w:multiLevelType w:val="hybridMultilevel"/>
    <w:tmpl w:val="F3C8E69A"/>
    <w:lvl w:ilvl="0" w:tplc="11AAEC96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C2C92"/>
    <w:multiLevelType w:val="hybridMultilevel"/>
    <w:tmpl w:val="902EBF10"/>
    <w:lvl w:ilvl="0" w:tplc="4D5E610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3220E"/>
    <w:multiLevelType w:val="hybridMultilevel"/>
    <w:tmpl w:val="BC104792"/>
    <w:lvl w:ilvl="0" w:tplc="11763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E"/>
    <w:rsid w:val="00023A62"/>
    <w:rsid w:val="00051E79"/>
    <w:rsid w:val="00074B0C"/>
    <w:rsid w:val="00081A0A"/>
    <w:rsid w:val="00084102"/>
    <w:rsid w:val="000961BC"/>
    <w:rsid w:val="00103D9F"/>
    <w:rsid w:val="001179D7"/>
    <w:rsid w:val="00122974"/>
    <w:rsid w:val="001408DA"/>
    <w:rsid w:val="00145A56"/>
    <w:rsid w:val="00164516"/>
    <w:rsid w:val="00164BC6"/>
    <w:rsid w:val="00182E76"/>
    <w:rsid w:val="001929E4"/>
    <w:rsid w:val="00197CFE"/>
    <w:rsid w:val="001A1BB1"/>
    <w:rsid w:val="001C699C"/>
    <w:rsid w:val="00200DD3"/>
    <w:rsid w:val="0021599B"/>
    <w:rsid w:val="002B04DB"/>
    <w:rsid w:val="002B7AAF"/>
    <w:rsid w:val="002B7F13"/>
    <w:rsid w:val="002D5FEA"/>
    <w:rsid w:val="003037DC"/>
    <w:rsid w:val="00367F28"/>
    <w:rsid w:val="0039711D"/>
    <w:rsid w:val="003A2D8E"/>
    <w:rsid w:val="003B5EF3"/>
    <w:rsid w:val="003C7BD2"/>
    <w:rsid w:val="003D3B19"/>
    <w:rsid w:val="00416D27"/>
    <w:rsid w:val="004354E7"/>
    <w:rsid w:val="0044180F"/>
    <w:rsid w:val="004773F5"/>
    <w:rsid w:val="00480632"/>
    <w:rsid w:val="00491F1F"/>
    <w:rsid w:val="004A7A57"/>
    <w:rsid w:val="004C2E0C"/>
    <w:rsid w:val="004E44F0"/>
    <w:rsid w:val="004E563D"/>
    <w:rsid w:val="004E6514"/>
    <w:rsid w:val="004F44FD"/>
    <w:rsid w:val="005078FD"/>
    <w:rsid w:val="00534DCE"/>
    <w:rsid w:val="0056461F"/>
    <w:rsid w:val="00591FC8"/>
    <w:rsid w:val="005A17ED"/>
    <w:rsid w:val="005E5C03"/>
    <w:rsid w:val="006166EB"/>
    <w:rsid w:val="00625179"/>
    <w:rsid w:val="00631660"/>
    <w:rsid w:val="006415E5"/>
    <w:rsid w:val="00694478"/>
    <w:rsid w:val="0073280A"/>
    <w:rsid w:val="00733030"/>
    <w:rsid w:val="007367E7"/>
    <w:rsid w:val="00754FDE"/>
    <w:rsid w:val="007746BF"/>
    <w:rsid w:val="007B0A21"/>
    <w:rsid w:val="007E14A0"/>
    <w:rsid w:val="00825E81"/>
    <w:rsid w:val="00854FA0"/>
    <w:rsid w:val="00886980"/>
    <w:rsid w:val="008C46E7"/>
    <w:rsid w:val="008E065E"/>
    <w:rsid w:val="00904672"/>
    <w:rsid w:val="00941B39"/>
    <w:rsid w:val="00956C92"/>
    <w:rsid w:val="00965499"/>
    <w:rsid w:val="009664BD"/>
    <w:rsid w:val="00971BEC"/>
    <w:rsid w:val="00977745"/>
    <w:rsid w:val="00984931"/>
    <w:rsid w:val="00994BA6"/>
    <w:rsid w:val="009A214B"/>
    <w:rsid w:val="009A3A6B"/>
    <w:rsid w:val="009B3E3C"/>
    <w:rsid w:val="009C3AED"/>
    <w:rsid w:val="00A03890"/>
    <w:rsid w:val="00A170E8"/>
    <w:rsid w:val="00A31519"/>
    <w:rsid w:val="00A765A3"/>
    <w:rsid w:val="00A847D6"/>
    <w:rsid w:val="00AA0BC7"/>
    <w:rsid w:val="00AA62E5"/>
    <w:rsid w:val="00AC1B87"/>
    <w:rsid w:val="00AE52EE"/>
    <w:rsid w:val="00B01684"/>
    <w:rsid w:val="00B01C17"/>
    <w:rsid w:val="00B0710B"/>
    <w:rsid w:val="00B25CAF"/>
    <w:rsid w:val="00B870B3"/>
    <w:rsid w:val="00BA214A"/>
    <w:rsid w:val="00BD3589"/>
    <w:rsid w:val="00BD732B"/>
    <w:rsid w:val="00BE6BE6"/>
    <w:rsid w:val="00C05148"/>
    <w:rsid w:val="00C0667E"/>
    <w:rsid w:val="00C22E80"/>
    <w:rsid w:val="00C74C09"/>
    <w:rsid w:val="00CC1A2B"/>
    <w:rsid w:val="00CC2F6B"/>
    <w:rsid w:val="00D27EE6"/>
    <w:rsid w:val="00D5315C"/>
    <w:rsid w:val="00D7231B"/>
    <w:rsid w:val="00DD57EA"/>
    <w:rsid w:val="00E00CCF"/>
    <w:rsid w:val="00E37293"/>
    <w:rsid w:val="00E501CA"/>
    <w:rsid w:val="00E931EA"/>
    <w:rsid w:val="00EB6C91"/>
    <w:rsid w:val="00EB7DD4"/>
    <w:rsid w:val="00ED1360"/>
    <w:rsid w:val="00ED67AD"/>
    <w:rsid w:val="00F34A22"/>
    <w:rsid w:val="00F55969"/>
    <w:rsid w:val="00F65482"/>
    <w:rsid w:val="00F74640"/>
    <w:rsid w:val="00FB2D93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4176"/>
  <w15:docId w15:val="{E38AC015-5EEC-4A21-A277-E625118C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7AAF"/>
  </w:style>
  <w:style w:type="paragraph" w:styleId="BalonMetni">
    <w:name w:val="Balloon Text"/>
    <w:basedOn w:val="Normal"/>
    <w:link w:val="BalonMetniChar"/>
    <w:uiPriority w:val="99"/>
    <w:semiHidden/>
    <w:unhideWhenUsed/>
    <w:rsid w:val="00825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5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4363-0C3E-4BA4-AFF8-77FE8E65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NA ASKF</cp:lastModifiedBy>
  <cp:revision>86</cp:revision>
  <cp:lastPrinted>2023-12-21T06:33:00Z</cp:lastPrinted>
  <dcterms:created xsi:type="dcterms:W3CDTF">2021-08-20T10:05:00Z</dcterms:created>
  <dcterms:modified xsi:type="dcterms:W3CDTF">2024-01-03T10:12:00Z</dcterms:modified>
</cp:coreProperties>
</file>